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xml:space="preserve">, con el dataset que ya tenemos, para así enriquecerlo, teniendo en cuenta que las transformaciones lineales no suelen aportar mucho, como por ejemplo tener, unidades y precio por unidad y saber </w:t>
      </w:r>
      <w:proofErr w:type="spellStart"/>
      <w:r w:rsidR="00B97DFD">
        <w:t>cual</w:t>
      </w:r>
      <w:proofErr w:type="spellEnd"/>
      <w:r w:rsidR="00B97DFD">
        <w:t xml:space="preserve">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proofErr w:type="spellStart"/>
      <w:r>
        <w:lastRenderedPageBreak/>
        <w:t>Support</w:t>
      </w:r>
      <w:proofErr w:type="spellEnd"/>
      <w:r>
        <w:t xml:space="preserve">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 xml:space="preserve">g, se realiza un agrupamiento final por mayoría en el resto de árboles de decisión, es decir si quiero calcular que x parámetro sean </w:t>
      </w:r>
      <w:proofErr w:type="spellStart"/>
      <w:r w:rsidR="00641F61">
        <w:t>que</w:t>
      </w:r>
      <w:proofErr w:type="spellEnd"/>
      <w:r w:rsidR="00641F61">
        <w:t xml:space="preserv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proofErr w:type="spellStart"/>
      <w:r>
        <w:t>Voting</w:t>
      </w:r>
      <w:proofErr w:type="spellEnd"/>
      <w:r>
        <w:t xml:space="preserve">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proofErr w:type="spellStart"/>
      <w:r>
        <w:rPr>
          <w:b/>
          <w:bCs/>
        </w:rPr>
        <w:t>soft</w:t>
      </w:r>
      <w:proofErr w:type="spellEnd"/>
      <w:r>
        <w:rPr>
          <w:b/>
          <w:bCs/>
        </w:rPr>
        <w:t xml:space="preserve"> </w:t>
      </w:r>
      <w:r>
        <w:t xml:space="preserve">se pueden </w:t>
      </w:r>
      <w:proofErr w:type="spellStart"/>
      <w:r>
        <w:t>convinar</w:t>
      </w:r>
      <w:proofErr w:type="spellEnd"/>
      <w:r>
        <w:t xml:space="preserve"> distintos métodos de ML (Regresión Lineal, </w:t>
      </w:r>
      <w:proofErr w:type="spellStart"/>
      <w:r>
        <w:t>Random</w:t>
      </w:r>
      <w:proofErr w:type="spellEnd"/>
      <w:r>
        <w:t xml:space="preserve"> </w:t>
      </w:r>
      <w:proofErr w:type="spellStart"/>
      <w:proofErr w:type="gramStart"/>
      <w:r>
        <w:t>forest</w:t>
      </w:r>
      <w:proofErr w:type="spellEnd"/>
      <w:r>
        <w:t>..</w:t>
      </w:r>
      <w:proofErr w:type="gramEnd"/>
      <w:r>
        <w:t>)</w:t>
      </w:r>
    </w:p>
    <w:p w14:paraId="2E969F77" w14:textId="61E44E9A" w:rsidR="00E8653F" w:rsidRDefault="00E8653F" w:rsidP="00E8653F">
      <w:r>
        <w:t xml:space="preserve">Normalmente es más interesante utilizar </w:t>
      </w:r>
      <w:proofErr w:type="spellStart"/>
      <w:r>
        <w:rPr>
          <w:b/>
          <w:bCs/>
        </w:rPr>
        <w:t>soft</w:t>
      </w:r>
      <w:proofErr w:type="spellEnd"/>
      <w:r>
        <w:rPr>
          <w:b/>
          <w:bCs/>
        </w:rPr>
        <w:t xml:space="preserve"> </w:t>
      </w:r>
      <w:proofErr w:type="spellStart"/>
      <w:r>
        <w:t>voting</w:t>
      </w:r>
      <w:proofErr w:type="spellEnd"/>
      <w:r>
        <w:t xml:space="preserve"> más que </w:t>
      </w:r>
      <w:proofErr w:type="spellStart"/>
      <w:r>
        <w:t>hard</w:t>
      </w:r>
      <w:proofErr w:type="spellEnd"/>
      <w:r>
        <w:t xml:space="preserve"> </w:t>
      </w:r>
      <w:proofErr w:type="spellStart"/>
      <w:r>
        <w:t>voting</w:t>
      </w:r>
      <w:proofErr w:type="spellEnd"/>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proofErr w:type="spellStart"/>
      <w:r>
        <w:t>Boosting</w:t>
      </w:r>
      <w:proofErr w:type="spellEnd"/>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proofErr w:type="spellStart"/>
      <w:r>
        <w:lastRenderedPageBreak/>
        <w:t>Staked</w:t>
      </w:r>
      <w:proofErr w:type="spellEnd"/>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w:t>
      </w:r>
      <w:proofErr w:type="spellStart"/>
      <w:r>
        <w:t>Means</w:t>
      </w:r>
      <w:proofErr w:type="spellEnd"/>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En K-</w:t>
      </w:r>
      <w:proofErr w:type="spellStart"/>
      <w:r>
        <w:t>Means</w:t>
      </w:r>
      <w:proofErr w:type="spellEnd"/>
      <w:r>
        <w:t xml:space="preserve"> se tiene que especificar de antemano la cantidad de grupos que tenemos que dividir el dataset. Este sería nuestro </w:t>
      </w:r>
      <w:proofErr w:type="spellStart"/>
      <w:r>
        <w:rPr>
          <w:b/>
          <w:bCs/>
        </w:rPr>
        <w:t>hiperparametro</w:t>
      </w:r>
      <w:proofErr w:type="spellEnd"/>
      <w:r>
        <w:rPr>
          <w:b/>
          <w:bCs/>
        </w:rPr>
        <w:t xml:space="preserve">,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 xml:space="preserve">En este caso N sería un </w:t>
      </w:r>
      <w:proofErr w:type="spellStart"/>
      <w:r>
        <w:t>o</w:t>
      </w:r>
      <w:r w:rsidRPr="00A36D2B">
        <w:t>utlayer</w:t>
      </w:r>
      <w:proofErr w:type="spellEnd"/>
      <w:r>
        <w:t xml:space="preserve">. Es </w:t>
      </w:r>
      <w:proofErr w:type="gramStart"/>
      <w:r>
        <w:t>decir</w:t>
      </w:r>
      <w:proofErr w:type="gramEnd"/>
      <w:r>
        <w:t xml:space="preserve"> un punto descartado normalmente porque se encuentra muy desplazado del </w:t>
      </w:r>
      <w:proofErr w:type="spellStart"/>
      <w:r>
        <w:t>computo</w:t>
      </w:r>
      <w:proofErr w:type="spellEnd"/>
      <w:r>
        <w:t xml:space="preserve"> global de puntos.</w:t>
      </w:r>
    </w:p>
    <w:p w14:paraId="4E0AE503" w14:textId="0BA49BB7" w:rsidR="00A66503" w:rsidRDefault="00A66503" w:rsidP="00A66503">
      <w:pPr>
        <w:pStyle w:val="Heading2"/>
      </w:pPr>
      <w:proofErr w:type="spellStart"/>
      <w:r>
        <w:t>Aglomerativo</w:t>
      </w:r>
      <w:proofErr w:type="spellEnd"/>
      <w:r>
        <w:t xml:space="preserve">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proofErr w:type="spellStart"/>
      <w:r>
        <w:t>Aglomerativo</w:t>
      </w:r>
      <w:proofErr w:type="spellEnd"/>
      <w:r>
        <w:t xml:space="preserve"> también se llama Bottom-up, aglutina aquellos puntos que estén más cercanos en </w:t>
      </w:r>
      <w:proofErr w:type="spellStart"/>
      <w:r>
        <w:t>clusters</w:t>
      </w:r>
      <w:proofErr w:type="spellEnd"/>
      <w:r>
        <w:t>.</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 xml:space="preserve">En texto. En esta última parte se diferencia del dataset, ya que el dataset es </w:t>
      </w:r>
      <w:proofErr w:type="spellStart"/>
      <w:r w:rsidR="007E747D">
        <w:t>númerico</w:t>
      </w:r>
      <w:proofErr w:type="spellEnd"/>
      <w:r w:rsidR="007E747D">
        <w:t>.</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proofErr w:type="spellStart"/>
      <w:r w:rsidRPr="000F0DC1">
        <w:rPr>
          <w:b/>
          <w:bCs/>
        </w:rPr>
        <w:t>Stopwords</w:t>
      </w:r>
      <w:proofErr w:type="spellEnd"/>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proofErr w:type="spellStart"/>
      <w:r w:rsidRPr="00B542D5">
        <w:rPr>
          <w:b/>
          <w:bCs/>
        </w:rPr>
        <w:t>Stemming</w:t>
      </w:r>
      <w:proofErr w:type="spellEnd"/>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52166682" w14:textId="77777777" w:rsidR="00150001" w:rsidRDefault="00150001" w:rsidP="00150001">
      <w:pPr>
        <w:pStyle w:val="Heading1"/>
      </w:pPr>
      <w:r>
        <w:lastRenderedPageBreak/>
        <w:t>Deep learning</w:t>
      </w:r>
    </w:p>
    <w:p w14:paraId="4D612E84" w14:textId="77777777" w:rsidR="00150001" w:rsidRDefault="00150001" w:rsidP="00150001">
      <w:pPr>
        <w:pStyle w:val="Heading2"/>
      </w:pPr>
      <w:r>
        <w:t>Tensores</w:t>
      </w:r>
    </w:p>
    <w:p w14:paraId="25E61BE5" w14:textId="77777777" w:rsidR="00FD76BC" w:rsidRDefault="00150001" w:rsidP="00150001">
      <w:r>
        <w:t xml:space="preserve">Es una estructura de datos donde se pueden tener n </w:t>
      </w:r>
      <w:proofErr w:type="spellStart"/>
      <w:r>
        <w:t>dimesiones</w:t>
      </w:r>
      <w:proofErr w:type="spellEnd"/>
      <w:r>
        <w:t xml:space="preserve">, igual que los </w:t>
      </w:r>
      <w:proofErr w:type="spellStart"/>
      <w:r>
        <w:t>arrays</w:t>
      </w:r>
      <w:proofErr w:type="spellEnd"/>
      <w:r w:rsidR="00FD76BC">
        <w:t>.</w:t>
      </w:r>
    </w:p>
    <w:p w14:paraId="6B79330A" w14:textId="0BAA96F5" w:rsidR="00EC1A60" w:rsidRDefault="00FD76BC" w:rsidP="00150001">
      <w:r>
        <w:rPr>
          <w:noProof/>
        </w:rPr>
        <w:drawing>
          <wp:inline distT="0" distB="0" distL="0" distR="0" wp14:anchorId="06FABB07" wp14:editId="7A4196D8">
            <wp:extent cx="5400040" cy="3072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2765"/>
                    </a:xfrm>
                    <a:prstGeom prst="rect">
                      <a:avLst/>
                    </a:prstGeom>
                  </pic:spPr>
                </pic:pic>
              </a:graphicData>
            </a:graphic>
          </wp:inline>
        </w:drawing>
      </w:r>
    </w:p>
    <w:p w14:paraId="2A6DF0F3" w14:textId="0C521003" w:rsidR="00EC1A60" w:rsidRDefault="00EC1A60" w:rsidP="00150001">
      <w:r>
        <w:t>Los tensores tienen un orden y unas dimensiones.</w:t>
      </w:r>
    </w:p>
    <w:p w14:paraId="33746069" w14:textId="77777777" w:rsidR="00EC1A60" w:rsidRDefault="00EC1A60" w:rsidP="00EC1A60">
      <w:pPr>
        <w:pStyle w:val="Heading2"/>
      </w:pPr>
      <w:r>
        <w:t xml:space="preserve">Variables de </w:t>
      </w:r>
      <w:proofErr w:type="spellStart"/>
      <w:r>
        <w:t>Tensorflow</w:t>
      </w:r>
      <w:proofErr w:type="spellEnd"/>
    </w:p>
    <w:p w14:paraId="0F13F4FF" w14:textId="5F3BD272" w:rsidR="00EC1A60" w:rsidRDefault="00EC1A60" w:rsidP="00EC1A60">
      <w:r>
        <w:t>Se corresponden a los parámetros que se introducen cuando entrenas un modelo. Estas variables se ajustan automáticamente con el entrenamiento.</w:t>
      </w:r>
    </w:p>
    <w:p w14:paraId="150539EE" w14:textId="38AD4E83" w:rsidR="001B3904" w:rsidRDefault="001B3904" w:rsidP="001B3904">
      <w:pPr>
        <w:pStyle w:val="Heading1"/>
      </w:pPr>
      <w:r>
        <w:t>Redes neuronales</w:t>
      </w:r>
    </w:p>
    <w:p w14:paraId="6BA9CD01" w14:textId="55FAF694" w:rsidR="001B3904" w:rsidRDefault="008C510E" w:rsidP="001B3904">
      <w:r>
        <w:t xml:space="preserve">Una neurona artificial es una unidad de </w:t>
      </w:r>
      <w:proofErr w:type="spellStart"/>
      <w:r>
        <w:t>computo</w:t>
      </w:r>
      <w:proofErr w:type="spellEnd"/>
      <w:r w:rsidR="0067696B">
        <w:t>.</w:t>
      </w:r>
    </w:p>
    <w:p w14:paraId="17D26203" w14:textId="3DD44AC9" w:rsidR="0067696B" w:rsidRDefault="0067696B" w:rsidP="001B3904">
      <w:r>
        <w:t>Una única neurona representa una regresión lineal:</w:t>
      </w:r>
    </w:p>
    <w:p w14:paraId="1445CB81" w14:textId="0A3D6028" w:rsidR="0067696B" w:rsidRDefault="0067696B" w:rsidP="001B3904">
      <w:r>
        <w:rPr>
          <w:noProof/>
        </w:rPr>
        <w:drawing>
          <wp:inline distT="0" distB="0" distL="0" distR="0" wp14:anchorId="79BE4011" wp14:editId="2A834D68">
            <wp:extent cx="5400040" cy="2831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31465"/>
                    </a:xfrm>
                    <a:prstGeom prst="rect">
                      <a:avLst/>
                    </a:prstGeom>
                  </pic:spPr>
                </pic:pic>
              </a:graphicData>
            </a:graphic>
          </wp:inline>
        </w:drawing>
      </w:r>
    </w:p>
    <w:p w14:paraId="6F9E9C0B" w14:textId="06D68A20" w:rsidR="0067696B" w:rsidRDefault="00FD2969" w:rsidP="001B3904">
      <w:r>
        <w:lastRenderedPageBreak/>
        <w:t xml:space="preserve">Aquí tenemos una red neuronal </w:t>
      </w:r>
      <w:proofErr w:type="spellStart"/>
      <w:r>
        <w:t>Feed</w:t>
      </w:r>
      <w:proofErr w:type="spellEnd"/>
      <w:r>
        <w:t>-forward, porque de la entrada a la salida va todo en el mismo sentido.</w:t>
      </w:r>
    </w:p>
    <w:p w14:paraId="6F7DA598" w14:textId="01FBF363" w:rsidR="00FD2969" w:rsidRDefault="00FD2969" w:rsidP="001B3904">
      <w:r>
        <w:rPr>
          <w:noProof/>
        </w:rPr>
        <w:drawing>
          <wp:inline distT="0" distB="0" distL="0" distR="0" wp14:anchorId="2BF56143" wp14:editId="6745F604">
            <wp:extent cx="5400040" cy="3917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17315"/>
                    </a:xfrm>
                    <a:prstGeom prst="rect">
                      <a:avLst/>
                    </a:prstGeom>
                  </pic:spPr>
                </pic:pic>
              </a:graphicData>
            </a:graphic>
          </wp:inline>
        </w:drawing>
      </w:r>
    </w:p>
    <w:p w14:paraId="679CEC82" w14:textId="53686076" w:rsidR="00FD2969" w:rsidRDefault="00FD2969" w:rsidP="001B3904">
      <w:r>
        <w:t>Son 20 parámetros debido a que multiplicamos el numero de entradas por el numero de neuronas en cada nivel.</w:t>
      </w:r>
    </w:p>
    <w:p w14:paraId="1472EFC8" w14:textId="1BB383A9" w:rsidR="00C455CD" w:rsidRDefault="00C455CD" w:rsidP="001B3904">
      <w:r>
        <w:rPr>
          <w:noProof/>
        </w:rPr>
        <w:drawing>
          <wp:inline distT="0" distB="0" distL="0" distR="0" wp14:anchorId="50CEB59F" wp14:editId="11D293FE">
            <wp:extent cx="5400040" cy="3128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14:paraId="66495E5D" w14:textId="6894FA2A" w:rsidR="00C455CD" w:rsidRDefault="00C455CD" w:rsidP="001B3904">
      <w:r>
        <w:t>En el caso de problemas de clasificación, tendremos una neurona de salida por cada tipo posible de clasificación, es decir si es un binario (0,1) habrá dos de salida.</w:t>
      </w:r>
    </w:p>
    <w:p w14:paraId="364E075B" w14:textId="1FAB8EA5" w:rsidR="00E05089" w:rsidRDefault="00E05089" w:rsidP="001B3904">
      <w:r>
        <w:t>A todas las neuronas de la misma capa se le establece la misma función de activación</w:t>
      </w:r>
      <w:r w:rsidR="00FA39EB">
        <w:t>.</w:t>
      </w:r>
    </w:p>
    <w:p w14:paraId="138C23DD" w14:textId="4F9D983C" w:rsidR="00FA39EB" w:rsidRDefault="00FA39EB" w:rsidP="001B3904">
      <w:r>
        <w:lastRenderedPageBreak/>
        <w:t xml:space="preserve">Las redes neuronales se entrenan con </w:t>
      </w:r>
      <w:proofErr w:type="spellStart"/>
      <w:r>
        <w:rPr>
          <w:b/>
          <w:bCs/>
        </w:rPr>
        <w:t>backpropagation</w:t>
      </w:r>
      <w:proofErr w:type="spellEnd"/>
      <w:r>
        <w:t xml:space="preserve"> a través de las reglas de actualización del descenso de </w:t>
      </w:r>
      <w:proofErr w:type="spellStart"/>
      <w:r>
        <w:t>gradiante</w:t>
      </w:r>
      <w:proofErr w:type="spellEnd"/>
      <w:r>
        <w:t>.</w:t>
      </w:r>
    </w:p>
    <w:p w14:paraId="6BE61C72" w14:textId="3AC68F71" w:rsidR="00FA39EB" w:rsidRDefault="00FA39EB" w:rsidP="001B3904">
      <w:r>
        <w:rPr>
          <w:noProof/>
        </w:rPr>
        <w:drawing>
          <wp:inline distT="0" distB="0" distL="0" distR="0" wp14:anchorId="61F3C1A3" wp14:editId="0AAA1A7B">
            <wp:extent cx="5400040" cy="2515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15235"/>
                    </a:xfrm>
                    <a:prstGeom prst="rect">
                      <a:avLst/>
                    </a:prstGeom>
                  </pic:spPr>
                </pic:pic>
              </a:graphicData>
            </a:graphic>
          </wp:inline>
        </w:drawing>
      </w:r>
    </w:p>
    <w:p w14:paraId="6E79A2B6" w14:textId="0244E0F4" w:rsidR="00FA39EB" w:rsidRDefault="00FA39EB" w:rsidP="001B3904">
      <w:r>
        <w:t>Lo hace la librería por nosotros.</w:t>
      </w:r>
    </w:p>
    <w:p w14:paraId="277692CF" w14:textId="0709C83B" w:rsidR="00FA39EB" w:rsidRDefault="00FA39EB" w:rsidP="00FA39EB">
      <w:pPr>
        <w:pStyle w:val="Heading2"/>
      </w:pPr>
      <w:r>
        <w:t>Funciones de activación</w:t>
      </w:r>
    </w:p>
    <w:p w14:paraId="1D53213B" w14:textId="4F681877" w:rsidR="00FA39EB" w:rsidRDefault="00FA39EB" w:rsidP="00FA39EB">
      <w:r>
        <w:t>Capas distintas pueden tener funciones de activación distintas.</w:t>
      </w:r>
    </w:p>
    <w:p w14:paraId="677F6BDD" w14:textId="33487290" w:rsidR="00FA39EB" w:rsidRDefault="00FA39EB" w:rsidP="00FA39EB">
      <w:pPr>
        <w:pStyle w:val="Heading3"/>
      </w:pPr>
      <w:r>
        <w:t xml:space="preserve">Umbral </w:t>
      </w:r>
      <w:proofErr w:type="spellStart"/>
      <w:r>
        <w:t>lienal</w:t>
      </w:r>
      <w:proofErr w:type="spellEnd"/>
      <w:r>
        <w:t xml:space="preserve"> o paso</w:t>
      </w:r>
    </w:p>
    <w:p w14:paraId="7D5FCD95" w14:textId="3854804D" w:rsidR="00FA39EB" w:rsidRDefault="00FA39EB" w:rsidP="00FA39EB">
      <w:r>
        <w:t>Lo que hace es que la neurona solo tenga dos posibles salidas, es decir se discretiza en 0 o 1.</w:t>
      </w:r>
    </w:p>
    <w:p w14:paraId="1CCAD7E7" w14:textId="3C5B17C7" w:rsidR="00FA39EB" w:rsidRDefault="00FA39EB" w:rsidP="00FA39EB">
      <w:r>
        <w:rPr>
          <w:noProof/>
        </w:rPr>
        <w:drawing>
          <wp:inline distT="0" distB="0" distL="0" distR="0" wp14:anchorId="64E1F197" wp14:editId="2864C15F">
            <wp:extent cx="4001477" cy="26912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3717" cy="2692766"/>
                    </a:xfrm>
                    <a:prstGeom prst="rect">
                      <a:avLst/>
                    </a:prstGeom>
                  </pic:spPr>
                </pic:pic>
              </a:graphicData>
            </a:graphic>
          </wp:inline>
        </w:drawing>
      </w:r>
    </w:p>
    <w:p w14:paraId="0DAC04F6" w14:textId="6B1AA049" w:rsidR="00FA39EB" w:rsidRDefault="00FA39EB" w:rsidP="00FA39EB">
      <w:r>
        <w:t xml:space="preserve">Se debe especificar como </w:t>
      </w:r>
      <w:proofErr w:type="spellStart"/>
      <w:r>
        <w:t>hipermarametro</w:t>
      </w:r>
      <w:proofErr w:type="spellEnd"/>
      <w:r>
        <w:t xml:space="preserve"> el umbral al cual pasa de 0 a 1.</w:t>
      </w:r>
    </w:p>
    <w:p w14:paraId="778410B8" w14:textId="22100C8D" w:rsidR="00FA39EB" w:rsidRDefault="009D5450" w:rsidP="009D5450">
      <w:pPr>
        <w:pStyle w:val="Heading3"/>
      </w:pPr>
      <w:r>
        <w:t>Sigmoide</w:t>
      </w:r>
    </w:p>
    <w:p w14:paraId="5CBE4CDF" w14:textId="5092D911" w:rsidR="009D5450" w:rsidRDefault="009D5450" w:rsidP="009D5450">
      <w:r>
        <w:t>Cualquier valor de entrada lo vamos a comprimir entre los valores 0 – 1, es decir se convierte a una salida probabilística</w:t>
      </w:r>
      <w:r w:rsidR="004C28E1">
        <w:t>.</w:t>
      </w:r>
    </w:p>
    <w:p w14:paraId="2C9E3AB7" w14:textId="4322EE08" w:rsidR="004C28E1" w:rsidRDefault="004C28E1" w:rsidP="009D5450">
      <w:r>
        <w:t>Se debe evitar usar esta función de activación para capas intermedias, aunque en capas finales se recomienda usar en casos de clasificación binaria.</w:t>
      </w:r>
    </w:p>
    <w:p w14:paraId="2B81B8A8" w14:textId="27DE1BD4" w:rsidR="009D5450" w:rsidRDefault="009D5450" w:rsidP="009D5450">
      <w:pPr>
        <w:pStyle w:val="Heading3"/>
      </w:pPr>
      <w:r>
        <w:lastRenderedPageBreak/>
        <w:t xml:space="preserve">Tangente hiperbólica o </w:t>
      </w:r>
      <w:proofErr w:type="spellStart"/>
      <w:r>
        <w:t>tanh</w:t>
      </w:r>
      <w:proofErr w:type="spellEnd"/>
    </w:p>
    <w:p w14:paraId="0EDE4CAA" w14:textId="01424B86" w:rsidR="009D5450" w:rsidRDefault="009D5450" w:rsidP="009D5450">
      <w:r>
        <w:t xml:space="preserve">El rango esta entre -1 y +1, utilizaremos </w:t>
      </w:r>
      <w:r>
        <w:rPr>
          <w:noProof/>
        </w:rPr>
        <w:drawing>
          <wp:inline distT="0" distB="0" distL="0" distR="0" wp14:anchorId="4655ECE9" wp14:editId="533DB47F">
            <wp:extent cx="3501292" cy="291894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016" cy="2922881"/>
                    </a:xfrm>
                    <a:prstGeom prst="rect">
                      <a:avLst/>
                    </a:prstGeom>
                  </pic:spPr>
                </pic:pic>
              </a:graphicData>
            </a:graphic>
          </wp:inline>
        </w:drawing>
      </w:r>
    </w:p>
    <w:p w14:paraId="67580FEC" w14:textId="69658B7A" w:rsidR="009D5450" w:rsidRDefault="009D5450" w:rsidP="009D5450">
      <w:pPr>
        <w:pStyle w:val="Heading3"/>
      </w:pPr>
      <w:r>
        <w:t>Lineal</w:t>
      </w:r>
    </w:p>
    <w:p w14:paraId="77A4AA13" w14:textId="101048D5" w:rsidR="009D5450" w:rsidRDefault="009D5450" w:rsidP="009D5450">
      <w:r>
        <w:t>Es como no poner nada, el valor de salida es ese valor.</w:t>
      </w:r>
    </w:p>
    <w:p w14:paraId="5BC6C20F" w14:textId="4DF189D4" w:rsidR="009D5450" w:rsidRDefault="009D5450" w:rsidP="009D5450">
      <w:pPr>
        <w:pStyle w:val="Heading3"/>
      </w:pPr>
      <w:proofErr w:type="spellStart"/>
      <w:r>
        <w:t>ReLu</w:t>
      </w:r>
      <w:proofErr w:type="spellEnd"/>
      <w:r>
        <w:t xml:space="preserve"> (</w:t>
      </w:r>
      <w:proofErr w:type="spellStart"/>
      <w:r>
        <w:t>Unidiad</w:t>
      </w:r>
      <w:proofErr w:type="spellEnd"/>
      <w:r>
        <w:t xml:space="preserve"> lineal rectificadora)</w:t>
      </w:r>
    </w:p>
    <w:p w14:paraId="46416AE6" w14:textId="5BE11356" w:rsidR="009D5450" w:rsidRDefault="009D5450" w:rsidP="009D5450">
      <w:r>
        <w:t xml:space="preserve">Si la entrada es </w:t>
      </w:r>
      <w:proofErr w:type="gramStart"/>
      <w:r>
        <w:t>negativo</w:t>
      </w:r>
      <w:proofErr w:type="gramEnd"/>
      <w:r>
        <w:t>, siempre dará 0. Si la entrada es un valor positivo lo va a propagar a la salida tal cual, en este caso funciona como la lineal.</w:t>
      </w:r>
    </w:p>
    <w:p w14:paraId="64AF9FE2" w14:textId="7753959C" w:rsidR="009D5450" w:rsidRDefault="009D5450" w:rsidP="009D5450">
      <w:r>
        <w:t xml:space="preserve">Es una función de las más utilizadas, la pega que tiene es que las entradas con valores negativos las estamos rechazando, para solucionar esto está </w:t>
      </w:r>
      <w:proofErr w:type="spellStart"/>
      <w:r>
        <w:t>Leaky</w:t>
      </w:r>
      <w:proofErr w:type="spellEnd"/>
      <w:r>
        <w:t xml:space="preserve"> </w:t>
      </w:r>
      <w:proofErr w:type="spellStart"/>
      <w:r>
        <w:t>Relu</w:t>
      </w:r>
      <w:proofErr w:type="spellEnd"/>
    </w:p>
    <w:p w14:paraId="5918C646" w14:textId="15C971B6" w:rsidR="009D5450" w:rsidRDefault="009D5450" w:rsidP="009D5450">
      <w:r>
        <w:rPr>
          <w:noProof/>
        </w:rPr>
        <w:drawing>
          <wp:inline distT="0" distB="0" distL="0" distR="0" wp14:anchorId="5F0FA405" wp14:editId="33BDDCB9">
            <wp:extent cx="3732708" cy="3040184"/>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9481" cy="3045701"/>
                    </a:xfrm>
                    <a:prstGeom prst="rect">
                      <a:avLst/>
                    </a:prstGeom>
                  </pic:spPr>
                </pic:pic>
              </a:graphicData>
            </a:graphic>
          </wp:inline>
        </w:drawing>
      </w:r>
    </w:p>
    <w:p w14:paraId="6C1C180D" w14:textId="54C09BB6" w:rsidR="009D5450" w:rsidRPr="009D5450" w:rsidRDefault="009D5450" w:rsidP="009D5450">
      <w:pPr>
        <w:pStyle w:val="Heading3"/>
      </w:pPr>
      <w:proofErr w:type="spellStart"/>
      <w:r>
        <w:t>Leaky</w:t>
      </w:r>
      <w:proofErr w:type="spellEnd"/>
      <w:r>
        <w:t xml:space="preserve"> </w:t>
      </w:r>
      <w:proofErr w:type="spellStart"/>
      <w:r>
        <w:t>ReLu</w:t>
      </w:r>
      <w:proofErr w:type="spellEnd"/>
    </w:p>
    <w:p w14:paraId="29C1F24D" w14:textId="77777777" w:rsidR="00FF704D" w:rsidRDefault="00FF704D" w:rsidP="001B3904">
      <w:r>
        <w:t>Los valores negativos son cercanos a 0. No descarta de manera indiscriminada todas las entradas negativas.</w:t>
      </w:r>
    </w:p>
    <w:p w14:paraId="72AA6118" w14:textId="107941AD" w:rsidR="00C455CD" w:rsidRDefault="00FF704D" w:rsidP="001B3904">
      <w:r>
        <w:rPr>
          <w:noProof/>
        </w:rPr>
        <w:lastRenderedPageBreak/>
        <w:drawing>
          <wp:inline distT="0" distB="0" distL="0" distR="0" wp14:anchorId="4AB2DA6A" wp14:editId="2E3077B9">
            <wp:extent cx="3820758" cy="362633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3904" cy="3629325"/>
                    </a:xfrm>
                    <a:prstGeom prst="rect">
                      <a:avLst/>
                    </a:prstGeom>
                  </pic:spPr>
                </pic:pic>
              </a:graphicData>
            </a:graphic>
          </wp:inline>
        </w:drawing>
      </w:r>
    </w:p>
    <w:p w14:paraId="16D94B30" w14:textId="1DB89208" w:rsidR="00FF704D" w:rsidRDefault="00FF704D" w:rsidP="00FF704D">
      <w:pPr>
        <w:pStyle w:val="Heading3"/>
      </w:pPr>
      <w:r>
        <w:t>Fórmulas de todas</w:t>
      </w:r>
    </w:p>
    <w:p w14:paraId="5F9CB09A" w14:textId="33642935" w:rsidR="00FF704D" w:rsidRPr="00FF704D" w:rsidRDefault="00FF704D" w:rsidP="00FF704D">
      <w:r>
        <w:rPr>
          <w:noProof/>
        </w:rPr>
        <w:drawing>
          <wp:inline distT="0" distB="0" distL="0" distR="0" wp14:anchorId="248D99B1" wp14:editId="37F84C68">
            <wp:extent cx="5400040" cy="2163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63445"/>
                    </a:xfrm>
                    <a:prstGeom prst="rect">
                      <a:avLst/>
                    </a:prstGeom>
                  </pic:spPr>
                </pic:pic>
              </a:graphicData>
            </a:graphic>
          </wp:inline>
        </w:drawing>
      </w:r>
    </w:p>
    <w:p w14:paraId="28CA1EA6" w14:textId="5870D4DF" w:rsidR="00FD2969" w:rsidRDefault="00FF704D" w:rsidP="00875A48">
      <w:r>
        <w:t xml:space="preserve">Si tengo que utilizar la sigmoide para más de dos clases, se usa la </w:t>
      </w:r>
      <w:proofErr w:type="spellStart"/>
      <w:r>
        <w:t>softmax</w:t>
      </w:r>
      <w:proofErr w:type="spellEnd"/>
      <w:r>
        <w:t xml:space="preserve"> ya que es multiclase.</w:t>
      </w:r>
    </w:p>
    <w:p w14:paraId="7BA35835" w14:textId="0C4CB133" w:rsidR="00875A48" w:rsidRDefault="00875A48" w:rsidP="00875A48">
      <w:pPr>
        <w:pStyle w:val="Heading2"/>
      </w:pPr>
      <w:r>
        <w:lastRenderedPageBreak/>
        <w:t>Previsión de errores</w:t>
      </w:r>
    </w:p>
    <w:p w14:paraId="28554706" w14:textId="5B743929" w:rsidR="00875A48" w:rsidRPr="00875A48" w:rsidRDefault="00875A48" w:rsidP="00875A48">
      <w:r>
        <w:rPr>
          <w:noProof/>
        </w:rPr>
        <w:drawing>
          <wp:inline distT="0" distB="0" distL="0" distR="0" wp14:anchorId="14C1D18F" wp14:editId="1FB51315">
            <wp:extent cx="5400040" cy="2859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59405"/>
                    </a:xfrm>
                    <a:prstGeom prst="rect">
                      <a:avLst/>
                    </a:prstGeom>
                  </pic:spPr>
                </pic:pic>
              </a:graphicData>
            </a:graphic>
          </wp:inline>
        </w:drawing>
      </w:r>
    </w:p>
    <w:p w14:paraId="0FFD5216" w14:textId="5DB54B3B" w:rsidR="00150001" w:rsidRDefault="00150001" w:rsidP="00EC1A60">
      <w:r>
        <w:br w:type="page"/>
      </w:r>
    </w:p>
    <w:p w14:paraId="5A05135E" w14:textId="54853B92" w:rsidR="00041B10" w:rsidRDefault="00041B10" w:rsidP="00041B10">
      <w:pPr>
        <w:pStyle w:val="Heading1"/>
      </w:pPr>
      <w:r>
        <w:lastRenderedPageBreak/>
        <w:t>Conceptos generales</w:t>
      </w:r>
    </w:p>
    <w:p w14:paraId="164B25E9" w14:textId="360B781D" w:rsidR="00041B10" w:rsidRPr="00041B10" w:rsidRDefault="00041B10" w:rsidP="00041B10">
      <w:pPr>
        <w:pStyle w:val="Heading2"/>
      </w:pPr>
      <w:r>
        <w:t>Diferentes tipos de análisis</w:t>
      </w:r>
    </w:p>
    <w:p w14:paraId="3F311CE2" w14:textId="102FC09E" w:rsidR="00041B10" w:rsidRDefault="00041B10" w:rsidP="00041B10">
      <w:r>
        <w:rPr>
          <w:noProof/>
        </w:rPr>
        <w:drawing>
          <wp:inline distT="0" distB="0" distL="0" distR="0" wp14:anchorId="26A19866" wp14:editId="6C907459">
            <wp:extent cx="5400040" cy="5280904"/>
            <wp:effectExtent l="0" t="0" r="0" b="0"/>
            <wp:docPr id="47" name="Picture 47" descr="¿Qué diferentes tipos de análisis hay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RSS0" descr="¿Qué diferentes tipos de análisis hay y para qué sirven?"/>
                    <pic:cNvPicPr>
                      <a:picLocks noChangeAspect="1" noChangeArrowheads="1"/>
                    </pic:cNvPicPr>
                  </pic:nvPicPr>
                  <pic:blipFill rotWithShape="1">
                    <a:blip r:embed="rId60">
                      <a:extLst>
                        <a:ext uri="{28A0092B-C50C-407E-A947-70E740481C1C}">
                          <a14:useLocalDpi xmlns:a14="http://schemas.microsoft.com/office/drawing/2010/main" val="0"/>
                        </a:ext>
                      </a:extLst>
                    </a:blip>
                    <a:srcRect t="7401"/>
                    <a:stretch/>
                  </pic:blipFill>
                  <pic:spPr bwMode="auto">
                    <a:xfrm>
                      <a:off x="0" y="0"/>
                      <a:ext cx="5400040" cy="52809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43D93DB" w14:textId="4B776A2D"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0164FE" w:rsidP="007303E3">
      <w:pPr>
        <w:rPr>
          <w:lang w:val="en-US"/>
        </w:rPr>
      </w:pPr>
      <w:hyperlink r:id="rId65" w:history="1">
        <w:r w:rsidR="007303E3" w:rsidRPr="007303E3">
          <w:rPr>
            <w:rStyle w:val="Hyperlink"/>
            <w:lang w:val="en-US"/>
          </w:rPr>
          <w:t>Cognitive neural networks deep dive</w:t>
        </w:r>
      </w:hyperlink>
    </w:p>
    <w:p w14:paraId="69942F7C" w14:textId="77777777" w:rsidR="007303E3" w:rsidRPr="007303E3" w:rsidRDefault="000164FE" w:rsidP="007303E3">
      <w:pPr>
        <w:rPr>
          <w:lang w:val="en-US"/>
        </w:rPr>
      </w:pPr>
      <w:hyperlink r:id="rId66"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49E6" w14:textId="77777777" w:rsidR="000164FE" w:rsidRDefault="000164FE" w:rsidP="00987DFB">
      <w:pPr>
        <w:spacing w:after="0" w:line="240" w:lineRule="auto"/>
      </w:pPr>
      <w:r>
        <w:separator/>
      </w:r>
    </w:p>
  </w:endnote>
  <w:endnote w:type="continuationSeparator" w:id="0">
    <w:p w14:paraId="777E1809" w14:textId="77777777" w:rsidR="000164FE" w:rsidRDefault="000164FE"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569E" w14:textId="77777777" w:rsidR="000164FE" w:rsidRDefault="000164FE" w:rsidP="00987DFB">
      <w:pPr>
        <w:spacing w:after="0" w:line="240" w:lineRule="auto"/>
      </w:pPr>
      <w:r>
        <w:separator/>
      </w:r>
    </w:p>
  </w:footnote>
  <w:footnote w:type="continuationSeparator" w:id="0">
    <w:p w14:paraId="699FBDB8" w14:textId="77777777" w:rsidR="000164FE" w:rsidRDefault="000164FE"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164FE"/>
    <w:rsid w:val="00024EEB"/>
    <w:rsid w:val="000256B4"/>
    <w:rsid w:val="00041B10"/>
    <w:rsid w:val="00052747"/>
    <w:rsid w:val="00067118"/>
    <w:rsid w:val="00075F51"/>
    <w:rsid w:val="000F0DC1"/>
    <w:rsid w:val="001032EA"/>
    <w:rsid w:val="00150001"/>
    <w:rsid w:val="00191BF4"/>
    <w:rsid w:val="001B1561"/>
    <w:rsid w:val="001B3904"/>
    <w:rsid w:val="001B5313"/>
    <w:rsid w:val="001D64C9"/>
    <w:rsid w:val="001D6CAF"/>
    <w:rsid w:val="00231861"/>
    <w:rsid w:val="00291278"/>
    <w:rsid w:val="0029472C"/>
    <w:rsid w:val="00296A03"/>
    <w:rsid w:val="00307E24"/>
    <w:rsid w:val="0034360A"/>
    <w:rsid w:val="003574ED"/>
    <w:rsid w:val="003620FC"/>
    <w:rsid w:val="00384DB9"/>
    <w:rsid w:val="003A40AF"/>
    <w:rsid w:val="003B68CF"/>
    <w:rsid w:val="003C1F43"/>
    <w:rsid w:val="003C56CA"/>
    <w:rsid w:val="003E1464"/>
    <w:rsid w:val="003F40E5"/>
    <w:rsid w:val="00411C82"/>
    <w:rsid w:val="0049299F"/>
    <w:rsid w:val="004941F5"/>
    <w:rsid w:val="004A56D5"/>
    <w:rsid w:val="004B468B"/>
    <w:rsid w:val="004C28E1"/>
    <w:rsid w:val="005167AE"/>
    <w:rsid w:val="005405FD"/>
    <w:rsid w:val="00550033"/>
    <w:rsid w:val="005504D9"/>
    <w:rsid w:val="00571770"/>
    <w:rsid w:val="00575E2D"/>
    <w:rsid w:val="00581687"/>
    <w:rsid w:val="005A5B90"/>
    <w:rsid w:val="005B0C7F"/>
    <w:rsid w:val="005E2016"/>
    <w:rsid w:val="005E2E8C"/>
    <w:rsid w:val="005F14D6"/>
    <w:rsid w:val="00605C55"/>
    <w:rsid w:val="006077A1"/>
    <w:rsid w:val="00641F61"/>
    <w:rsid w:val="00660E44"/>
    <w:rsid w:val="0067696B"/>
    <w:rsid w:val="006917C0"/>
    <w:rsid w:val="006969B7"/>
    <w:rsid w:val="00696B38"/>
    <w:rsid w:val="006A2233"/>
    <w:rsid w:val="006C66EE"/>
    <w:rsid w:val="00713FF9"/>
    <w:rsid w:val="00714C72"/>
    <w:rsid w:val="007303E3"/>
    <w:rsid w:val="00751091"/>
    <w:rsid w:val="007520A3"/>
    <w:rsid w:val="007A1451"/>
    <w:rsid w:val="007A4458"/>
    <w:rsid w:val="007A56B3"/>
    <w:rsid w:val="007E35EB"/>
    <w:rsid w:val="007E747D"/>
    <w:rsid w:val="00842F1C"/>
    <w:rsid w:val="0087531B"/>
    <w:rsid w:val="00875A48"/>
    <w:rsid w:val="008B62D7"/>
    <w:rsid w:val="008C2CE9"/>
    <w:rsid w:val="008C510E"/>
    <w:rsid w:val="008E1749"/>
    <w:rsid w:val="008F1293"/>
    <w:rsid w:val="00906EED"/>
    <w:rsid w:val="00907C17"/>
    <w:rsid w:val="00980ADF"/>
    <w:rsid w:val="00987DFB"/>
    <w:rsid w:val="009B2DD4"/>
    <w:rsid w:val="009B3EFE"/>
    <w:rsid w:val="009D4256"/>
    <w:rsid w:val="009D5450"/>
    <w:rsid w:val="009E43CA"/>
    <w:rsid w:val="009F46F3"/>
    <w:rsid w:val="009F6988"/>
    <w:rsid w:val="00A02520"/>
    <w:rsid w:val="00A13065"/>
    <w:rsid w:val="00A36D2B"/>
    <w:rsid w:val="00A51CC1"/>
    <w:rsid w:val="00A6072D"/>
    <w:rsid w:val="00A66503"/>
    <w:rsid w:val="00A86200"/>
    <w:rsid w:val="00AA022E"/>
    <w:rsid w:val="00AB7C0B"/>
    <w:rsid w:val="00AE1AFF"/>
    <w:rsid w:val="00AF23EB"/>
    <w:rsid w:val="00B102F8"/>
    <w:rsid w:val="00B23B3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455CD"/>
    <w:rsid w:val="00C6041D"/>
    <w:rsid w:val="00CA4AB0"/>
    <w:rsid w:val="00CD3BCA"/>
    <w:rsid w:val="00CD7047"/>
    <w:rsid w:val="00D33F29"/>
    <w:rsid w:val="00D3769F"/>
    <w:rsid w:val="00D51DE4"/>
    <w:rsid w:val="00D55EC8"/>
    <w:rsid w:val="00D617DC"/>
    <w:rsid w:val="00D6733D"/>
    <w:rsid w:val="00D67389"/>
    <w:rsid w:val="00D75D3F"/>
    <w:rsid w:val="00D9336E"/>
    <w:rsid w:val="00DA179E"/>
    <w:rsid w:val="00DA7414"/>
    <w:rsid w:val="00DC240E"/>
    <w:rsid w:val="00DE788B"/>
    <w:rsid w:val="00E05089"/>
    <w:rsid w:val="00E17CA5"/>
    <w:rsid w:val="00E54F0A"/>
    <w:rsid w:val="00E636A2"/>
    <w:rsid w:val="00E723FC"/>
    <w:rsid w:val="00E8653F"/>
    <w:rsid w:val="00E9072A"/>
    <w:rsid w:val="00E948D7"/>
    <w:rsid w:val="00EC1A60"/>
    <w:rsid w:val="00EC4B7B"/>
    <w:rsid w:val="00ED3DBF"/>
    <w:rsid w:val="00F173F9"/>
    <w:rsid w:val="00F17DDE"/>
    <w:rsid w:val="00F432DC"/>
    <w:rsid w:val="00F663DE"/>
    <w:rsid w:val="00F7577A"/>
    <w:rsid w:val="00F76946"/>
    <w:rsid w:val="00F81124"/>
    <w:rsid w:val="00F91D57"/>
    <w:rsid w:val="00FA01FE"/>
    <w:rsid w:val="00FA3575"/>
    <w:rsid w:val="00FA39EB"/>
    <w:rsid w:val="00FB0C31"/>
    <w:rsid w:val="00FD2969"/>
    <w:rsid w:val="00FD3811"/>
    <w:rsid w:val="00FD76BC"/>
    <w:rsid w:val="00FE40D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eveloper.ibm.com/articles/cc-models-machine-learning/"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developer.ibm.com/articles/cc-cognitive-neural-networks-deep-di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37</Pages>
  <Words>3005</Words>
  <Characters>16529</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5</cp:revision>
  <dcterms:created xsi:type="dcterms:W3CDTF">2021-11-14T11:15:00Z</dcterms:created>
  <dcterms:modified xsi:type="dcterms:W3CDTF">2021-11-29T17:37:00Z</dcterms:modified>
</cp:coreProperties>
</file>